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9A" w:rsidRPr="00030CB7" w:rsidRDefault="00CF689A">
      <w:pPr>
        <w:ind w:left="284" w:right="43"/>
        <w:jc w:val="right"/>
        <w:rPr>
          <w:sz w:val="24"/>
        </w:rPr>
      </w:pPr>
      <w:r w:rsidRPr="00030CB7">
        <w:rPr>
          <w:sz w:val="24"/>
        </w:rPr>
        <w:t>«УТВЕРЖДАЮ»</w:t>
      </w:r>
    </w:p>
    <w:p w:rsidR="00CF689A" w:rsidRPr="00030CB7" w:rsidRDefault="00EE2898">
      <w:pPr>
        <w:ind w:left="284" w:right="43"/>
        <w:jc w:val="right"/>
        <w:rPr>
          <w:sz w:val="24"/>
        </w:rPr>
      </w:pPr>
      <w:r w:rsidRPr="00030CB7">
        <w:rPr>
          <w:sz w:val="24"/>
        </w:rPr>
        <w:t>З</w:t>
      </w:r>
      <w:r w:rsidR="00CF689A" w:rsidRPr="00030CB7">
        <w:rPr>
          <w:sz w:val="24"/>
        </w:rPr>
        <w:t>ам. директора по УВР</w:t>
      </w:r>
    </w:p>
    <w:p w:rsidR="00CF689A" w:rsidRPr="00030CB7" w:rsidRDefault="00CF689A">
      <w:pPr>
        <w:ind w:left="284" w:right="43"/>
        <w:jc w:val="right"/>
        <w:rPr>
          <w:sz w:val="24"/>
        </w:rPr>
      </w:pPr>
      <w:proofErr w:type="spellStart"/>
      <w:r w:rsidRPr="00030CB7">
        <w:rPr>
          <w:sz w:val="24"/>
        </w:rPr>
        <w:t>____________И.Н.Кулезнёва</w:t>
      </w:r>
      <w:proofErr w:type="spellEnd"/>
    </w:p>
    <w:p w:rsidR="00CF689A" w:rsidRPr="00030CB7" w:rsidRDefault="005264C6">
      <w:pPr>
        <w:ind w:left="284" w:right="43"/>
        <w:jc w:val="right"/>
        <w:rPr>
          <w:sz w:val="24"/>
        </w:rPr>
      </w:pPr>
      <w:r w:rsidRPr="00030CB7">
        <w:rPr>
          <w:sz w:val="24"/>
        </w:rPr>
        <w:t>«___»______________20</w:t>
      </w:r>
      <w:r w:rsidR="00A21797" w:rsidRPr="000A4DEB">
        <w:rPr>
          <w:sz w:val="24"/>
        </w:rPr>
        <w:t>2</w:t>
      </w:r>
      <w:r w:rsidR="000A4DEB">
        <w:rPr>
          <w:sz w:val="24"/>
          <w:lang w:val="en-US"/>
        </w:rPr>
        <w:t>1</w:t>
      </w:r>
      <w:r w:rsidR="00CF689A" w:rsidRPr="00030CB7">
        <w:rPr>
          <w:sz w:val="24"/>
        </w:rPr>
        <w:t xml:space="preserve"> г.</w:t>
      </w:r>
    </w:p>
    <w:p w:rsidR="00CF689A" w:rsidRPr="00030CB7" w:rsidRDefault="00CF689A">
      <w:pPr>
        <w:ind w:left="284" w:right="43"/>
        <w:rPr>
          <w:sz w:val="24"/>
        </w:rPr>
      </w:pPr>
    </w:p>
    <w:p w:rsidR="00235D42" w:rsidRDefault="00235D42">
      <w:pPr>
        <w:ind w:left="284" w:right="43"/>
      </w:pPr>
    </w:p>
    <w:p w:rsidR="00A665D7" w:rsidRDefault="00A665D7">
      <w:pPr>
        <w:ind w:left="284" w:right="43"/>
        <w:jc w:val="center"/>
        <w:rPr>
          <w:b/>
          <w:sz w:val="28"/>
        </w:rPr>
      </w:pPr>
    </w:p>
    <w:p w:rsidR="007172C7" w:rsidRDefault="007172C7">
      <w:pPr>
        <w:ind w:left="284" w:right="43"/>
        <w:jc w:val="center"/>
        <w:rPr>
          <w:b/>
          <w:sz w:val="28"/>
        </w:rPr>
      </w:pPr>
    </w:p>
    <w:p w:rsidR="007172C7" w:rsidRDefault="007172C7">
      <w:pPr>
        <w:ind w:left="284" w:right="43"/>
        <w:jc w:val="center"/>
        <w:rPr>
          <w:b/>
          <w:sz w:val="28"/>
        </w:rPr>
      </w:pPr>
    </w:p>
    <w:p w:rsidR="007172C7" w:rsidRDefault="007172C7">
      <w:pPr>
        <w:ind w:left="284" w:right="43"/>
        <w:jc w:val="center"/>
        <w:rPr>
          <w:b/>
          <w:sz w:val="28"/>
        </w:rPr>
      </w:pPr>
    </w:p>
    <w:p w:rsidR="007172C7" w:rsidRDefault="007172C7">
      <w:pPr>
        <w:ind w:left="284" w:right="43"/>
        <w:jc w:val="center"/>
        <w:rPr>
          <w:b/>
          <w:sz w:val="28"/>
        </w:rPr>
      </w:pPr>
    </w:p>
    <w:p w:rsidR="00CF689A" w:rsidRPr="00B171EE" w:rsidRDefault="00CF689A">
      <w:pPr>
        <w:ind w:left="284" w:right="43"/>
        <w:jc w:val="center"/>
        <w:rPr>
          <w:b/>
          <w:sz w:val="32"/>
        </w:rPr>
      </w:pPr>
      <w:r w:rsidRPr="00B171EE">
        <w:rPr>
          <w:b/>
          <w:sz w:val="32"/>
        </w:rPr>
        <w:t>Р</w:t>
      </w:r>
      <w:r w:rsidR="009F0C61" w:rsidRPr="00B171EE">
        <w:rPr>
          <w:b/>
          <w:sz w:val="32"/>
        </w:rPr>
        <w:t>АСПИСАНИЕ КОНСУЛЬТАЦИЙ И ЭКЗАМЕНОВ</w:t>
      </w:r>
    </w:p>
    <w:p w:rsidR="00CF689A" w:rsidRPr="00BA63BC" w:rsidRDefault="00CF689A">
      <w:pPr>
        <w:pStyle w:val="1"/>
        <w:rPr>
          <w:b/>
          <w:sz w:val="32"/>
        </w:rPr>
      </w:pPr>
      <w:r w:rsidRPr="00B171EE">
        <w:rPr>
          <w:b/>
          <w:sz w:val="32"/>
        </w:rPr>
        <w:t>Групп</w:t>
      </w:r>
      <w:r w:rsidR="006A6E61" w:rsidRPr="00B171EE">
        <w:rPr>
          <w:b/>
          <w:sz w:val="32"/>
        </w:rPr>
        <w:t xml:space="preserve">ы </w:t>
      </w:r>
      <w:r w:rsidR="009F0C61" w:rsidRPr="00B171EE">
        <w:rPr>
          <w:b/>
          <w:sz w:val="32"/>
        </w:rPr>
        <w:t xml:space="preserve"> </w:t>
      </w:r>
      <w:r w:rsidR="00BA63BC">
        <w:rPr>
          <w:b/>
          <w:sz w:val="32"/>
          <w:lang w:val="en-US"/>
        </w:rPr>
        <w:t>C</w:t>
      </w:r>
      <w:r w:rsidR="00BA63BC">
        <w:rPr>
          <w:b/>
          <w:sz w:val="32"/>
        </w:rPr>
        <w:t>Р</w:t>
      </w:r>
      <w:r w:rsidR="00276D3B" w:rsidRPr="00BA63BC">
        <w:rPr>
          <w:b/>
          <w:sz w:val="32"/>
        </w:rPr>
        <w:t>1</w:t>
      </w:r>
      <w:r w:rsidR="004D0E13">
        <w:rPr>
          <w:b/>
          <w:sz w:val="32"/>
        </w:rPr>
        <w:t>-</w:t>
      </w:r>
      <w:r w:rsidR="00BA63BC">
        <w:rPr>
          <w:b/>
          <w:sz w:val="32"/>
        </w:rPr>
        <w:t>1</w:t>
      </w:r>
      <w:r w:rsidR="00276D3B" w:rsidRPr="00BA63BC">
        <w:rPr>
          <w:b/>
          <w:sz w:val="32"/>
        </w:rPr>
        <w:t>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6804"/>
      </w:tblGrid>
      <w:tr w:rsidR="006A6E61" w:rsidTr="00F24F88">
        <w:tc>
          <w:tcPr>
            <w:tcW w:w="2268" w:type="dxa"/>
          </w:tcPr>
          <w:p w:rsidR="006A6E61" w:rsidRDefault="006A6E61">
            <w:pPr>
              <w:rPr>
                <w:sz w:val="18"/>
              </w:rPr>
            </w:pPr>
          </w:p>
        </w:tc>
        <w:tc>
          <w:tcPr>
            <w:tcW w:w="6804" w:type="dxa"/>
          </w:tcPr>
          <w:p w:rsidR="006A6E61" w:rsidRPr="00043DE7" w:rsidRDefault="006A6E61" w:rsidP="009C00EE">
            <w:pPr>
              <w:pStyle w:val="2"/>
              <w:rPr>
                <w:sz w:val="22"/>
              </w:rPr>
            </w:pPr>
          </w:p>
        </w:tc>
      </w:tr>
      <w:tr w:rsidR="00BA63BC" w:rsidRPr="00030CB7" w:rsidTr="00F24F88">
        <w:tc>
          <w:tcPr>
            <w:tcW w:w="2268" w:type="dxa"/>
          </w:tcPr>
          <w:p w:rsidR="00BA63BC" w:rsidRDefault="000A4DEB" w:rsidP="00F5394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7</w:t>
            </w:r>
            <w:r w:rsidR="00BA63BC">
              <w:rPr>
                <w:b/>
                <w:sz w:val="32"/>
              </w:rPr>
              <w:t xml:space="preserve"> июня</w:t>
            </w:r>
          </w:p>
          <w:p w:rsidR="00BA63BC" w:rsidRDefault="00BA63BC" w:rsidP="00A21797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A21797">
              <w:rPr>
                <w:sz w:val="32"/>
              </w:rPr>
              <w:t>понедельник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BA63BC" w:rsidRPr="004D0E13" w:rsidRDefault="00BA63BC" w:rsidP="00F5394B">
            <w:pPr>
              <w:pStyle w:val="2"/>
              <w:rPr>
                <w:sz w:val="32"/>
              </w:rPr>
            </w:pPr>
            <w:r w:rsidRPr="004D0E13">
              <w:rPr>
                <w:sz w:val="32"/>
              </w:rPr>
              <w:t xml:space="preserve">Консультация </w:t>
            </w:r>
          </w:p>
          <w:p w:rsidR="00BA63BC" w:rsidRPr="00B41C8B" w:rsidRDefault="00BA63BC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ДК.0</w:t>
            </w:r>
            <w:r w:rsidR="00A21797" w:rsidRPr="00A21797">
              <w:rPr>
                <w:sz w:val="32"/>
              </w:rPr>
              <w:t>2</w:t>
            </w:r>
            <w:r>
              <w:rPr>
                <w:sz w:val="32"/>
              </w:rPr>
              <w:t>.01.Конструкция, эксплуатация и техническое обслуживание автомобилей</w:t>
            </w:r>
          </w:p>
          <w:p w:rsidR="00BA63BC" w:rsidRPr="00B41C8B" w:rsidRDefault="00BA63BC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BA63BC" w:rsidRDefault="00BA63BC" w:rsidP="00BA63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="00A21797">
              <w:rPr>
                <w:sz w:val="32"/>
              </w:rPr>
              <w:t xml:space="preserve"> </w:t>
            </w:r>
            <w:proofErr w:type="spellStart"/>
            <w:r w:rsidR="000A4DEB">
              <w:rPr>
                <w:sz w:val="32"/>
              </w:rPr>
              <w:t>ауд</w:t>
            </w:r>
            <w:proofErr w:type="spellEnd"/>
            <w:r w:rsidR="000A4DEB">
              <w:rPr>
                <w:sz w:val="32"/>
              </w:rPr>
              <w:t>______</w:t>
            </w:r>
          </w:p>
          <w:p w:rsidR="007172C7" w:rsidRPr="00B171EE" w:rsidRDefault="007172C7" w:rsidP="00BA63BC">
            <w:pPr>
              <w:jc w:val="center"/>
              <w:rPr>
                <w:sz w:val="32"/>
              </w:rPr>
            </w:pPr>
          </w:p>
        </w:tc>
      </w:tr>
      <w:tr w:rsidR="00BA63BC" w:rsidRPr="00030CB7" w:rsidTr="00F24F88">
        <w:tc>
          <w:tcPr>
            <w:tcW w:w="2268" w:type="dxa"/>
          </w:tcPr>
          <w:p w:rsidR="00BA63BC" w:rsidRDefault="000A4DEB" w:rsidP="00F5394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8</w:t>
            </w:r>
            <w:r w:rsidR="00BA63BC">
              <w:rPr>
                <w:b/>
                <w:sz w:val="32"/>
              </w:rPr>
              <w:t xml:space="preserve"> июня</w:t>
            </w:r>
          </w:p>
          <w:p w:rsidR="00BA63BC" w:rsidRDefault="00BA63BC" w:rsidP="00A21797">
            <w:pPr>
              <w:jc w:val="center"/>
              <w:rPr>
                <w:b/>
                <w:sz w:val="32"/>
              </w:rPr>
            </w:pPr>
            <w:r w:rsidRPr="00F24F88">
              <w:rPr>
                <w:sz w:val="32"/>
              </w:rPr>
              <w:t>(</w:t>
            </w:r>
            <w:r w:rsidR="00A21797">
              <w:rPr>
                <w:sz w:val="32"/>
              </w:rPr>
              <w:t>вторник</w:t>
            </w:r>
            <w:r w:rsidRPr="00F24F88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BA63BC" w:rsidRPr="00B171EE" w:rsidRDefault="00BA63BC" w:rsidP="00F5394B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BA63BC" w:rsidRPr="00B41C8B" w:rsidRDefault="00BA63BC" w:rsidP="00BA63B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ДК.0</w:t>
            </w:r>
            <w:r w:rsidR="00A21797" w:rsidRPr="00A21797">
              <w:rPr>
                <w:sz w:val="32"/>
              </w:rPr>
              <w:t>2</w:t>
            </w:r>
            <w:r>
              <w:rPr>
                <w:sz w:val="32"/>
              </w:rPr>
              <w:t>.01.</w:t>
            </w:r>
            <w:r w:rsidRPr="004D0E13">
              <w:rPr>
                <w:sz w:val="32"/>
              </w:rPr>
              <w:t>«</w:t>
            </w:r>
            <w:r>
              <w:rPr>
                <w:sz w:val="32"/>
              </w:rPr>
              <w:t>Конструкция, эксплуатация и техническое обслуживание автомобилей</w:t>
            </w:r>
            <w:r w:rsidRPr="00B41C8B">
              <w:rPr>
                <w:sz w:val="32"/>
              </w:rPr>
              <w:t>»</w:t>
            </w:r>
          </w:p>
          <w:p w:rsidR="00BA63BC" w:rsidRPr="00B41C8B" w:rsidRDefault="00BA63BC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BA63BC" w:rsidRDefault="00BA63BC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proofErr w:type="spellStart"/>
            <w:r w:rsidR="000A4DEB">
              <w:rPr>
                <w:sz w:val="32"/>
              </w:rPr>
              <w:t>ауд</w:t>
            </w:r>
            <w:proofErr w:type="spellEnd"/>
            <w:r w:rsidR="000A4DEB">
              <w:rPr>
                <w:sz w:val="32"/>
              </w:rPr>
              <w:t>________</w:t>
            </w:r>
          </w:p>
          <w:p w:rsidR="007172C7" w:rsidRPr="00B171EE" w:rsidRDefault="007172C7" w:rsidP="00F5394B">
            <w:pPr>
              <w:jc w:val="center"/>
              <w:rPr>
                <w:sz w:val="32"/>
              </w:rPr>
            </w:pPr>
          </w:p>
        </w:tc>
      </w:tr>
      <w:tr w:rsidR="00BA63BC" w:rsidRPr="00030CB7" w:rsidTr="00F24F88">
        <w:tc>
          <w:tcPr>
            <w:tcW w:w="2268" w:type="dxa"/>
          </w:tcPr>
          <w:p w:rsidR="00BA63BC" w:rsidRPr="00B171EE" w:rsidRDefault="000A4DEB" w:rsidP="00F5394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  <w:r w:rsidR="00BA63BC" w:rsidRPr="00B171EE">
              <w:rPr>
                <w:b/>
                <w:sz w:val="32"/>
              </w:rPr>
              <w:t xml:space="preserve"> июня</w:t>
            </w:r>
          </w:p>
          <w:p w:rsidR="00BA63BC" w:rsidRPr="00B171EE" w:rsidRDefault="00BA63BC" w:rsidP="000A4DEB">
            <w:pPr>
              <w:jc w:val="center"/>
              <w:rPr>
                <w:sz w:val="32"/>
              </w:rPr>
            </w:pPr>
            <w:r w:rsidRPr="00B171EE">
              <w:rPr>
                <w:sz w:val="32"/>
              </w:rPr>
              <w:t>(</w:t>
            </w:r>
            <w:r w:rsidR="000A4DEB">
              <w:rPr>
                <w:sz w:val="32"/>
              </w:rPr>
              <w:t>среда</w:t>
            </w:r>
            <w:r w:rsidRPr="00B171EE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BA63BC" w:rsidRPr="004D0E13" w:rsidRDefault="00BA63BC" w:rsidP="00F5394B">
            <w:pPr>
              <w:pStyle w:val="2"/>
              <w:rPr>
                <w:sz w:val="32"/>
              </w:rPr>
            </w:pPr>
            <w:r w:rsidRPr="004D0E13">
              <w:rPr>
                <w:sz w:val="32"/>
              </w:rPr>
              <w:t xml:space="preserve">Консультация </w:t>
            </w:r>
          </w:p>
          <w:p w:rsidR="00BA63BC" w:rsidRPr="00A21797" w:rsidRDefault="00A21797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риаловедение</w:t>
            </w:r>
          </w:p>
          <w:p w:rsidR="00BA63BC" w:rsidRPr="00B41C8B" w:rsidRDefault="00A21797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BA63BC" w:rsidRDefault="000A4DEB" w:rsidP="00F5394B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9.00 </w:t>
            </w:r>
            <w:proofErr w:type="spellStart"/>
            <w:r>
              <w:rPr>
                <w:sz w:val="32"/>
              </w:rPr>
              <w:t>ауд</w:t>
            </w:r>
            <w:proofErr w:type="spellEnd"/>
            <w:r>
              <w:rPr>
                <w:sz w:val="32"/>
              </w:rPr>
              <w:t>______</w:t>
            </w:r>
          </w:p>
          <w:p w:rsidR="007172C7" w:rsidRPr="00B171EE" w:rsidRDefault="007172C7" w:rsidP="00F5394B">
            <w:pPr>
              <w:jc w:val="center"/>
              <w:rPr>
                <w:sz w:val="32"/>
              </w:rPr>
            </w:pPr>
          </w:p>
        </w:tc>
      </w:tr>
      <w:tr w:rsidR="00BA63BC" w:rsidRPr="00030CB7" w:rsidTr="00F24F88">
        <w:tc>
          <w:tcPr>
            <w:tcW w:w="2268" w:type="dxa"/>
          </w:tcPr>
          <w:p w:rsidR="00BA63BC" w:rsidRDefault="000A4DEB" w:rsidP="00F5394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  <w:lang w:val="en-US"/>
              </w:rPr>
              <w:t>11</w:t>
            </w:r>
            <w:r w:rsidR="00BA63BC">
              <w:rPr>
                <w:b/>
                <w:sz w:val="32"/>
              </w:rPr>
              <w:t xml:space="preserve"> июня</w:t>
            </w:r>
          </w:p>
          <w:p w:rsidR="00BA63BC" w:rsidRDefault="00BA63BC" w:rsidP="000A4DEB">
            <w:pPr>
              <w:jc w:val="center"/>
              <w:rPr>
                <w:b/>
                <w:sz w:val="32"/>
              </w:rPr>
            </w:pPr>
            <w:r w:rsidRPr="009E3371">
              <w:rPr>
                <w:sz w:val="32"/>
              </w:rPr>
              <w:t>(</w:t>
            </w:r>
            <w:r w:rsidR="000A4DEB">
              <w:rPr>
                <w:sz w:val="32"/>
              </w:rPr>
              <w:t>пятница</w:t>
            </w:r>
            <w:r w:rsidRPr="009E3371">
              <w:rPr>
                <w:sz w:val="32"/>
              </w:rPr>
              <w:t>)</w:t>
            </w:r>
          </w:p>
        </w:tc>
        <w:tc>
          <w:tcPr>
            <w:tcW w:w="6804" w:type="dxa"/>
          </w:tcPr>
          <w:p w:rsidR="00BA63BC" w:rsidRPr="00B171EE" w:rsidRDefault="00BA63BC" w:rsidP="00F5394B">
            <w:pPr>
              <w:pStyle w:val="5"/>
              <w:rPr>
                <w:sz w:val="32"/>
              </w:rPr>
            </w:pPr>
            <w:r w:rsidRPr="00B171EE">
              <w:rPr>
                <w:sz w:val="32"/>
              </w:rPr>
              <w:t>Экзамен</w:t>
            </w:r>
          </w:p>
          <w:p w:rsidR="00A21797" w:rsidRPr="00A21797" w:rsidRDefault="00A21797" w:rsidP="00A217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атериаловедение</w:t>
            </w:r>
          </w:p>
          <w:p w:rsidR="00A21797" w:rsidRPr="00B41C8B" w:rsidRDefault="00A21797" w:rsidP="00A217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Тепляков А.Б.</w:t>
            </w:r>
          </w:p>
          <w:p w:rsidR="00A21797" w:rsidRDefault="00A21797" w:rsidP="00A21797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  <w:r w:rsidRPr="00B41C8B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  <w:r w:rsidRPr="00B41C8B">
              <w:rPr>
                <w:sz w:val="32"/>
              </w:rPr>
              <w:t xml:space="preserve"> </w:t>
            </w:r>
            <w:r w:rsidR="000A4DEB">
              <w:rPr>
                <w:sz w:val="32"/>
              </w:rPr>
              <w:t>ауд_______</w:t>
            </w:r>
          </w:p>
          <w:p w:rsidR="00BA63BC" w:rsidRDefault="00BA63BC" w:rsidP="00BA63BC">
            <w:pPr>
              <w:jc w:val="center"/>
              <w:rPr>
                <w:sz w:val="32"/>
              </w:rPr>
            </w:pPr>
          </w:p>
          <w:p w:rsidR="007172C7" w:rsidRPr="00B171EE" w:rsidRDefault="007172C7" w:rsidP="00BA63BC">
            <w:pPr>
              <w:jc w:val="center"/>
              <w:rPr>
                <w:sz w:val="32"/>
              </w:rPr>
            </w:pPr>
          </w:p>
        </w:tc>
      </w:tr>
    </w:tbl>
    <w:p w:rsidR="00276D3B" w:rsidRDefault="00276D3B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276D3B" w:rsidRDefault="00276D3B">
      <w:pPr>
        <w:rPr>
          <w:sz w:val="22"/>
        </w:rPr>
      </w:pPr>
    </w:p>
    <w:p w:rsidR="00CF689A" w:rsidRPr="007172C7" w:rsidRDefault="006A6E61">
      <w:pPr>
        <w:rPr>
          <w:sz w:val="24"/>
        </w:rPr>
      </w:pPr>
      <w:r w:rsidRPr="007172C7">
        <w:rPr>
          <w:sz w:val="24"/>
        </w:rPr>
        <w:t xml:space="preserve">             </w:t>
      </w:r>
      <w:r w:rsidR="005264C6" w:rsidRPr="007172C7">
        <w:rPr>
          <w:sz w:val="24"/>
        </w:rPr>
        <w:t>Зав</w:t>
      </w:r>
      <w:r w:rsidR="00CF689A" w:rsidRPr="007172C7">
        <w:rPr>
          <w:sz w:val="24"/>
        </w:rPr>
        <w:t>. учебн</w:t>
      </w:r>
      <w:r w:rsidR="005264C6" w:rsidRPr="007172C7">
        <w:rPr>
          <w:sz w:val="24"/>
        </w:rPr>
        <w:t>ым отделом</w:t>
      </w:r>
      <w:r w:rsidR="00CF689A" w:rsidRPr="007172C7">
        <w:rPr>
          <w:sz w:val="24"/>
        </w:rPr>
        <w:t xml:space="preserve">                                                                             В.М.Авдеева</w:t>
      </w:r>
    </w:p>
    <w:p w:rsidR="00CF689A" w:rsidRPr="007172C7" w:rsidRDefault="006A6E61">
      <w:pPr>
        <w:rPr>
          <w:sz w:val="24"/>
        </w:rPr>
      </w:pPr>
      <w:r w:rsidRPr="007172C7">
        <w:rPr>
          <w:sz w:val="24"/>
        </w:rPr>
        <w:t xml:space="preserve">             </w:t>
      </w:r>
      <w:r w:rsidR="00CF689A" w:rsidRPr="007172C7">
        <w:rPr>
          <w:sz w:val="24"/>
        </w:rPr>
        <w:t>Зав</w:t>
      </w:r>
      <w:r w:rsidR="005264C6" w:rsidRPr="007172C7">
        <w:rPr>
          <w:sz w:val="24"/>
        </w:rPr>
        <w:t>.</w:t>
      </w:r>
      <w:r w:rsidR="00CF689A" w:rsidRPr="007172C7">
        <w:rPr>
          <w:sz w:val="24"/>
        </w:rPr>
        <w:t xml:space="preserve">  </w:t>
      </w:r>
      <w:r w:rsidR="00B171EE" w:rsidRPr="007172C7">
        <w:rPr>
          <w:sz w:val="24"/>
        </w:rPr>
        <w:t>ММ</w:t>
      </w:r>
      <w:r w:rsidR="00CF689A" w:rsidRPr="007172C7">
        <w:rPr>
          <w:sz w:val="24"/>
        </w:rPr>
        <w:t xml:space="preserve">О                                                                                     </w:t>
      </w:r>
      <w:r w:rsidR="00B171EE" w:rsidRPr="007172C7">
        <w:rPr>
          <w:sz w:val="24"/>
        </w:rPr>
        <w:t xml:space="preserve">           Т.В. Фокина</w:t>
      </w:r>
    </w:p>
    <w:sectPr w:rsidR="00CF689A" w:rsidRPr="007172C7" w:rsidSect="00A665D7">
      <w:pgSz w:w="11906" w:h="16838"/>
      <w:pgMar w:top="426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264C6"/>
    <w:rsid w:val="00030CB7"/>
    <w:rsid w:val="00043DE7"/>
    <w:rsid w:val="000658F8"/>
    <w:rsid w:val="000A4DEB"/>
    <w:rsid w:val="000B03E4"/>
    <w:rsid w:val="000E3B64"/>
    <w:rsid w:val="00114C52"/>
    <w:rsid w:val="001725D1"/>
    <w:rsid w:val="00194B9C"/>
    <w:rsid w:val="001C355A"/>
    <w:rsid w:val="00235D42"/>
    <w:rsid w:val="00257F95"/>
    <w:rsid w:val="00276D3B"/>
    <w:rsid w:val="00282ACA"/>
    <w:rsid w:val="002E4F84"/>
    <w:rsid w:val="00330758"/>
    <w:rsid w:val="003479C2"/>
    <w:rsid w:val="00370CC1"/>
    <w:rsid w:val="003E053D"/>
    <w:rsid w:val="00464761"/>
    <w:rsid w:val="004D0E13"/>
    <w:rsid w:val="00505137"/>
    <w:rsid w:val="005264C6"/>
    <w:rsid w:val="00531FAE"/>
    <w:rsid w:val="005661CC"/>
    <w:rsid w:val="00573E45"/>
    <w:rsid w:val="006A6E61"/>
    <w:rsid w:val="00705192"/>
    <w:rsid w:val="00716DCE"/>
    <w:rsid w:val="007172C7"/>
    <w:rsid w:val="00722C8D"/>
    <w:rsid w:val="0076558B"/>
    <w:rsid w:val="00775CF3"/>
    <w:rsid w:val="007C7E22"/>
    <w:rsid w:val="007D5863"/>
    <w:rsid w:val="00860C37"/>
    <w:rsid w:val="008C473B"/>
    <w:rsid w:val="008F0365"/>
    <w:rsid w:val="008F5FE1"/>
    <w:rsid w:val="00906BEF"/>
    <w:rsid w:val="00955FBD"/>
    <w:rsid w:val="009850B2"/>
    <w:rsid w:val="009C00EE"/>
    <w:rsid w:val="009C6D02"/>
    <w:rsid w:val="009E3371"/>
    <w:rsid w:val="009F0C61"/>
    <w:rsid w:val="009F1818"/>
    <w:rsid w:val="00A00319"/>
    <w:rsid w:val="00A21797"/>
    <w:rsid w:val="00A23633"/>
    <w:rsid w:val="00A62361"/>
    <w:rsid w:val="00A665D7"/>
    <w:rsid w:val="00A9152E"/>
    <w:rsid w:val="00B171EE"/>
    <w:rsid w:val="00B41C8B"/>
    <w:rsid w:val="00B63E2B"/>
    <w:rsid w:val="00BA63BC"/>
    <w:rsid w:val="00CD40DE"/>
    <w:rsid w:val="00CF689A"/>
    <w:rsid w:val="00D10500"/>
    <w:rsid w:val="00D165AA"/>
    <w:rsid w:val="00D31547"/>
    <w:rsid w:val="00D9128E"/>
    <w:rsid w:val="00DB0142"/>
    <w:rsid w:val="00DB2E9A"/>
    <w:rsid w:val="00DE150E"/>
    <w:rsid w:val="00EE2898"/>
    <w:rsid w:val="00F24F88"/>
    <w:rsid w:val="00F4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898"/>
  </w:style>
  <w:style w:type="paragraph" w:styleId="1">
    <w:name w:val="heading 1"/>
    <w:basedOn w:val="a"/>
    <w:next w:val="a"/>
    <w:qFormat/>
    <w:rsid w:val="00DB0142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014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B0142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DB014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B0142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4BB68D-4649-40F5-9B9F-53A7F3E9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8</cp:revision>
  <cp:lastPrinted>2021-06-01T07:25:00Z</cp:lastPrinted>
  <dcterms:created xsi:type="dcterms:W3CDTF">2016-06-03T12:21:00Z</dcterms:created>
  <dcterms:modified xsi:type="dcterms:W3CDTF">2021-06-01T07:25:00Z</dcterms:modified>
</cp:coreProperties>
</file>